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30825" w14:textId="1EB54537" w:rsidR="00772167" w:rsidRPr="00801593" w:rsidRDefault="00801593" w:rsidP="00772167">
      <w:pPr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BOROUGH OF BLOOMINGDALE</w:t>
      </w:r>
    </w:p>
    <w:p w14:paraId="7C7C3C0B" w14:textId="2E7636A3" w:rsidR="008B706A" w:rsidRPr="00801593" w:rsidRDefault="00551B74" w:rsidP="00772167">
      <w:pPr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BOARD OF HEALTH</w:t>
      </w:r>
      <w:r w:rsidR="007C3E04" w:rsidRPr="00801593">
        <w:rPr>
          <w:rFonts w:ascii="Arial" w:hAnsi="Arial" w:cs="Arial"/>
          <w:b/>
        </w:rPr>
        <w:t xml:space="preserve"> </w:t>
      </w:r>
      <w:r w:rsidR="00334515">
        <w:rPr>
          <w:rFonts w:ascii="Arial" w:hAnsi="Arial" w:cs="Arial"/>
          <w:b/>
        </w:rPr>
        <w:t xml:space="preserve">SPECIAL </w:t>
      </w:r>
      <w:r w:rsidR="002739AD" w:rsidRPr="00801593">
        <w:rPr>
          <w:rFonts w:ascii="Arial" w:hAnsi="Arial" w:cs="Arial"/>
          <w:b/>
        </w:rPr>
        <w:t xml:space="preserve">MEETING </w:t>
      </w:r>
      <w:r w:rsidR="00A147B2" w:rsidRPr="00801593">
        <w:rPr>
          <w:rFonts w:ascii="Arial" w:hAnsi="Arial" w:cs="Arial"/>
          <w:b/>
        </w:rPr>
        <w:t xml:space="preserve">AGENDA </w:t>
      </w:r>
    </w:p>
    <w:p w14:paraId="719E90DD" w14:textId="77777777" w:rsidR="00801593" w:rsidRPr="00801593" w:rsidRDefault="00801593" w:rsidP="00801593">
      <w:pPr>
        <w:jc w:val="center"/>
        <w:rPr>
          <w:rFonts w:ascii="Arial" w:hAnsi="Arial" w:cs="Arial"/>
          <w:b/>
        </w:rPr>
      </w:pPr>
    </w:p>
    <w:p w14:paraId="65ABA45C" w14:textId="28E2765A" w:rsidR="00801593" w:rsidRPr="00801593" w:rsidRDefault="00801593" w:rsidP="008015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 xml:space="preserve">Monday, </w:t>
      </w:r>
      <w:r w:rsidR="00355216">
        <w:rPr>
          <w:rFonts w:ascii="Arial" w:hAnsi="Arial" w:cs="Arial"/>
          <w:b/>
        </w:rPr>
        <w:t>November 3</w:t>
      </w:r>
      <w:r w:rsidRPr="00801593">
        <w:rPr>
          <w:rFonts w:ascii="Arial" w:hAnsi="Arial" w:cs="Arial"/>
          <w:b/>
        </w:rPr>
        <w:t>, 202</w:t>
      </w:r>
      <w:r w:rsidR="00C63736">
        <w:rPr>
          <w:rFonts w:ascii="Arial" w:hAnsi="Arial" w:cs="Arial"/>
          <w:b/>
        </w:rPr>
        <w:t>5</w:t>
      </w:r>
      <w:r w:rsidRPr="00801593">
        <w:rPr>
          <w:rFonts w:ascii="Arial" w:hAnsi="Arial" w:cs="Arial"/>
          <w:b/>
        </w:rPr>
        <w:t xml:space="preserve"> – 7:30P.M.</w:t>
      </w:r>
    </w:p>
    <w:p w14:paraId="04CD55D6" w14:textId="01771D46" w:rsidR="00801593" w:rsidRPr="00801593" w:rsidRDefault="00801593" w:rsidP="008015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 xml:space="preserve">Municipal Building </w:t>
      </w:r>
      <w:r w:rsidR="00430832">
        <w:rPr>
          <w:rFonts w:ascii="Arial" w:hAnsi="Arial" w:cs="Arial"/>
          <w:b/>
        </w:rPr>
        <w:t>–</w:t>
      </w:r>
      <w:r w:rsidRPr="00801593">
        <w:rPr>
          <w:rFonts w:ascii="Arial" w:hAnsi="Arial" w:cs="Arial"/>
          <w:b/>
        </w:rPr>
        <w:t xml:space="preserve"> </w:t>
      </w:r>
      <w:r w:rsidR="00430832">
        <w:rPr>
          <w:rFonts w:ascii="Arial" w:hAnsi="Arial" w:cs="Arial"/>
          <w:b/>
        </w:rPr>
        <w:t>Conference Room</w:t>
      </w:r>
      <w:r w:rsidRPr="00801593">
        <w:rPr>
          <w:rFonts w:ascii="Arial" w:hAnsi="Arial" w:cs="Arial"/>
          <w:b/>
        </w:rPr>
        <w:br/>
        <w:t xml:space="preserve">101 Hamburg Turnpike, Bloomingdale </w:t>
      </w:r>
    </w:p>
    <w:p w14:paraId="0973FF8A" w14:textId="77777777" w:rsidR="00801593" w:rsidRPr="00801593" w:rsidRDefault="00801593" w:rsidP="00801593">
      <w:pPr>
        <w:jc w:val="center"/>
        <w:rPr>
          <w:rFonts w:ascii="Arial" w:hAnsi="Arial" w:cs="Arial"/>
          <w:b/>
        </w:rPr>
      </w:pPr>
    </w:p>
    <w:p w14:paraId="55F03F8D" w14:textId="77777777" w:rsidR="00B8204B" w:rsidRPr="00801593" w:rsidRDefault="00B8204B" w:rsidP="00A226B0">
      <w:pPr>
        <w:jc w:val="center"/>
        <w:rPr>
          <w:rFonts w:ascii="Arial" w:hAnsi="Arial" w:cs="Arial"/>
          <w:b/>
        </w:rPr>
      </w:pPr>
    </w:p>
    <w:p w14:paraId="4487509F" w14:textId="63D965AC" w:rsidR="00551B74" w:rsidRPr="007126C8" w:rsidRDefault="007C3E04" w:rsidP="00F52BC8">
      <w:pPr>
        <w:spacing w:line="360" w:lineRule="auto"/>
        <w:ind w:left="360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CALL TO ORDER</w:t>
      </w:r>
      <w:r w:rsidR="00801593">
        <w:rPr>
          <w:rFonts w:ascii="Arial" w:hAnsi="Arial" w:cs="Arial"/>
          <w:b/>
        </w:rPr>
        <w:t xml:space="preserve"> </w:t>
      </w:r>
    </w:p>
    <w:p w14:paraId="4F2CFDDC" w14:textId="76A3D7F9" w:rsidR="007126C8" w:rsidRPr="00801593" w:rsidRDefault="007126C8" w:rsidP="00F52BC8">
      <w:pPr>
        <w:spacing w:line="360" w:lineRule="auto"/>
        <w:ind w:left="360"/>
        <w:rPr>
          <w:rFonts w:ascii="Arial" w:hAnsi="Arial" w:cs="Arial"/>
          <w:b/>
        </w:rPr>
      </w:pPr>
      <w:r w:rsidRPr="007126C8">
        <w:rPr>
          <w:rFonts w:ascii="Arial" w:hAnsi="Arial" w:cs="Arial"/>
          <w:b/>
        </w:rPr>
        <w:t>SALUTE TO THE AMERICAN FLAG</w:t>
      </w:r>
    </w:p>
    <w:p w14:paraId="162CC9E4" w14:textId="0BE31655" w:rsidR="000912E7" w:rsidRPr="00801593" w:rsidRDefault="00343FFA" w:rsidP="00F52BC8">
      <w:pPr>
        <w:ind w:left="360"/>
        <w:rPr>
          <w:rFonts w:ascii="Arial" w:hAnsi="Arial" w:cs="Arial"/>
        </w:rPr>
      </w:pPr>
      <w:r w:rsidRPr="00801593">
        <w:rPr>
          <w:rFonts w:ascii="Arial" w:hAnsi="Arial" w:cs="Arial"/>
          <w:b/>
        </w:rPr>
        <w:t>ROLL CALL:</w:t>
      </w:r>
      <w:r w:rsidRPr="00801593">
        <w:rPr>
          <w:rFonts w:ascii="Arial" w:hAnsi="Arial" w:cs="Arial"/>
          <w:b/>
        </w:rPr>
        <w:tab/>
      </w:r>
      <w:r w:rsidR="00AE417B" w:rsidRPr="00801593">
        <w:rPr>
          <w:rFonts w:ascii="Arial" w:hAnsi="Arial" w:cs="Arial"/>
          <w:b/>
        </w:rPr>
        <w:t xml:space="preserve">      </w:t>
      </w:r>
      <w:r w:rsidR="00801593">
        <w:rPr>
          <w:rFonts w:ascii="Arial" w:hAnsi="Arial" w:cs="Arial"/>
          <w:b/>
        </w:rPr>
        <w:tab/>
      </w:r>
      <w:r w:rsidR="001C5455">
        <w:rPr>
          <w:rFonts w:ascii="Arial" w:hAnsi="Arial" w:cs="Arial"/>
          <w:b/>
        </w:rPr>
        <w:t xml:space="preserve">           </w:t>
      </w:r>
      <w:r w:rsidR="00165A6C" w:rsidRPr="00801593">
        <w:rPr>
          <w:rFonts w:ascii="Arial" w:hAnsi="Arial" w:cs="Arial"/>
        </w:rPr>
        <w:t>President:</w:t>
      </w:r>
      <w:r w:rsidR="00AE417B" w:rsidRPr="00801593">
        <w:rPr>
          <w:rFonts w:ascii="Arial" w:hAnsi="Arial" w:cs="Arial"/>
        </w:rPr>
        <w:t xml:space="preserve"> </w:t>
      </w:r>
      <w:r w:rsidR="00AE417B"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D207F0">
        <w:rPr>
          <w:rFonts w:ascii="Arial" w:hAnsi="Arial" w:cs="Arial"/>
        </w:rPr>
        <w:t xml:space="preserve"> </w:t>
      </w:r>
      <w:r w:rsidR="008C63E9" w:rsidRPr="00801593">
        <w:rPr>
          <w:rFonts w:ascii="Arial" w:hAnsi="Arial" w:cs="Arial"/>
        </w:rPr>
        <w:t>Marco A. Ig</w:t>
      </w:r>
      <w:r w:rsidR="00523BA5">
        <w:rPr>
          <w:rFonts w:ascii="Arial" w:hAnsi="Arial" w:cs="Arial"/>
        </w:rPr>
        <w:t>l</w:t>
      </w:r>
      <w:r w:rsidR="008C63E9" w:rsidRPr="00801593">
        <w:rPr>
          <w:rFonts w:ascii="Arial" w:hAnsi="Arial" w:cs="Arial"/>
        </w:rPr>
        <w:t xml:space="preserve">esia </w:t>
      </w:r>
    </w:p>
    <w:p w14:paraId="4F49F968" w14:textId="29166B6B" w:rsidR="000912E7" w:rsidRPr="00801593" w:rsidRDefault="00AE417B" w:rsidP="00F52BC8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</w:t>
      </w:r>
      <w:r w:rsidR="00801593">
        <w:rPr>
          <w:rFonts w:ascii="Arial" w:hAnsi="Arial" w:cs="Arial"/>
        </w:rPr>
        <w:tab/>
      </w:r>
      <w:r w:rsidRPr="00801593">
        <w:rPr>
          <w:rFonts w:ascii="Arial" w:hAnsi="Arial" w:cs="Arial"/>
        </w:rPr>
        <w:t>Vice President:</w:t>
      </w:r>
      <w:r w:rsidR="00801593">
        <w:rPr>
          <w:rFonts w:ascii="Arial" w:hAnsi="Arial" w:cs="Arial"/>
        </w:rPr>
        <w:tab/>
      </w:r>
      <w:r w:rsidR="00D207F0">
        <w:rPr>
          <w:rFonts w:ascii="Arial" w:hAnsi="Arial" w:cs="Arial"/>
        </w:rPr>
        <w:t xml:space="preserve"> </w:t>
      </w:r>
      <w:r w:rsidR="00B617AB">
        <w:rPr>
          <w:rFonts w:ascii="Arial" w:hAnsi="Arial" w:cs="Arial"/>
        </w:rPr>
        <w:t>Anthony Catalano</w:t>
      </w:r>
    </w:p>
    <w:p w14:paraId="63F1F2DB" w14:textId="278B5DF2" w:rsidR="00AE417B" w:rsidRPr="00801593" w:rsidRDefault="00AE417B" w:rsidP="00F52BC8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</w:t>
      </w:r>
      <w:r w:rsidR="00801593">
        <w:rPr>
          <w:rFonts w:ascii="Arial" w:hAnsi="Arial" w:cs="Arial"/>
        </w:rPr>
        <w:tab/>
      </w:r>
      <w:r w:rsidR="000912E7" w:rsidRPr="00801593">
        <w:rPr>
          <w:rFonts w:ascii="Arial" w:hAnsi="Arial" w:cs="Arial"/>
        </w:rPr>
        <w:t>Membe</w:t>
      </w:r>
      <w:r w:rsidRPr="00801593">
        <w:rPr>
          <w:rFonts w:ascii="Arial" w:hAnsi="Arial" w:cs="Arial"/>
        </w:rPr>
        <w:t>rs</w:t>
      </w:r>
      <w:r w:rsidR="00801593">
        <w:rPr>
          <w:rFonts w:ascii="Arial" w:hAnsi="Arial" w:cs="Arial"/>
        </w:rPr>
        <w:t xml:space="preserve"> </w:t>
      </w:r>
      <w:r w:rsidR="00052ED1" w:rsidRPr="00801593">
        <w:rPr>
          <w:rFonts w:ascii="Arial" w:hAnsi="Arial" w:cs="Arial"/>
        </w:rPr>
        <w:t>(</w:t>
      </w:r>
      <w:r w:rsidR="007210F8">
        <w:rPr>
          <w:rFonts w:ascii="Arial" w:hAnsi="Arial" w:cs="Arial"/>
        </w:rPr>
        <w:t>6</w:t>
      </w:r>
      <w:r w:rsidR="00052ED1" w:rsidRPr="00801593">
        <w:rPr>
          <w:rFonts w:ascii="Arial" w:hAnsi="Arial" w:cs="Arial"/>
        </w:rPr>
        <w:t>)</w:t>
      </w:r>
      <w:r w:rsidRPr="00801593">
        <w:rPr>
          <w:rFonts w:ascii="Arial" w:hAnsi="Arial" w:cs="Arial"/>
        </w:rPr>
        <w:t>:</w:t>
      </w:r>
      <w:r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D207F0">
        <w:rPr>
          <w:rFonts w:ascii="Arial" w:hAnsi="Arial" w:cs="Arial"/>
        </w:rPr>
        <w:t xml:space="preserve"> </w:t>
      </w:r>
      <w:r w:rsidR="000912E7" w:rsidRPr="00801593">
        <w:rPr>
          <w:rFonts w:ascii="Arial" w:hAnsi="Arial" w:cs="Arial"/>
        </w:rPr>
        <w:t>Mary</w:t>
      </w:r>
      <w:r w:rsidR="00D84F42">
        <w:rPr>
          <w:rFonts w:ascii="Arial" w:hAnsi="Arial" w:cs="Arial"/>
        </w:rPr>
        <w:t>A</w:t>
      </w:r>
      <w:r w:rsidR="000912E7" w:rsidRPr="00801593">
        <w:rPr>
          <w:rFonts w:ascii="Arial" w:hAnsi="Arial" w:cs="Arial"/>
        </w:rPr>
        <w:t xml:space="preserve">nn </w:t>
      </w:r>
      <w:r w:rsidR="002D062A" w:rsidRPr="00801593">
        <w:rPr>
          <w:rFonts w:ascii="Arial" w:hAnsi="Arial" w:cs="Arial"/>
        </w:rPr>
        <w:t>Fallon</w:t>
      </w:r>
      <w:r w:rsidR="00163230" w:rsidRPr="00801593">
        <w:rPr>
          <w:rFonts w:ascii="Arial" w:hAnsi="Arial" w:cs="Arial"/>
        </w:rPr>
        <w:t xml:space="preserve">, </w:t>
      </w:r>
      <w:r w:rsidR="002D062A" w:rsidRPr="00801593">
        <w:rPr>
          <w:rFonts w:ascii="Arial" w:hAnsi="Arial" w:cs="Arial"/>
        </w:rPr>
        <w:t>Jason Reynolds</w:t>
      </w:r>
      <w:r w:rsidRPr="00801593">
        <w:rPr>
          <w:rFonts w:ascii="Arial" w:hAnsi="Arial" w:cs="Arial"/>
        </w:rPr>
        <w:t xml:space="preserve">,                               </w:t>
      </w:r>
    </w:p>
    <w:p w14:paraId="6A6E07F0" w14:textId="43CD74B7" w:rsidR="000912E7" w:rsidRPr="00801593" w:rsidRDefault="00AE417B" w:rsidP="00B617AB">
      <w:pPr>
        <w:ind w:left="306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                         </w:t>
      </w:r>
      <w:r w:rsidR="00E93A8D" w:rsidRPr="00801593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 xml:space="preserve"> </w:t>
      </w:r>
      <w:r w:rsidR="00E93A8D" w:rsidRPr="00801593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D207F0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>Mary Catalano</w:t>
      </w:r>
      <w:r w:rsidR="002E3B4A" w:rsidRPr="00801593">
        <w:rPr>
          <w:rFonts w:ascii="Arial" w:hAnsi="Arial" w:cs="Arial"/>
        </w:rPr>
        <w:t xml:space="preserve">, </w:t>
      </w:r>
      <w:r w:rsidR="007B5711" w:rsidRPr="00801593">
        <w:rPr>
          <w:rFonts w:ascii="Arial" w:hAnsi="Arial" w:cs="Arial"/>
        </w:rPr>
        <w:t>Karin Pilaar</w:t>
      </w:r>
      <w:r w:rsidR="00483DD2">
        <w:rPr>
          <w:rFonts w:ascii="Arial" w:hAnsi="Arial" w:cs="Arial"/>
        </w:rPr>
        <w:t xml:space="preserve">, </w:t>
      </w:r>
      <w:r w:rsidR="00C41D57">
        <w:rPr>
          <w:rFonts w:ascii="Arial" w:hAnsi="Arial" w:cs="Arial"/>
        </w:rPr>
        <w:t>Jeff Tanis</w:t>
      </w:r>
      <w:r w:rsidR="00483DD2">
        <w:rPr>
          <w:rFonts w:ascii="Arial" w:hAnsi="Arial" w:cs="Arial"/>
        </w:rPr>
        <w:t xml:space="preserve"> </w:t>
      </w:r>
      <w:r w:rsidR="00D207F0">
        <w:rPr>
          <w:rFonts w:ascii="Arial" w:hAnsi="Arial" w:cs="Arial"/>
        </w:rPr>
        <w:t xml:space="preserve">                                </w:t>
      </w:r>
      <w:r w:rsidR="00F17A3C" w:rsidRPr="00801593">
        <w:rPr>
          <w:rFonts w:ascii="Arial" w:hAnsi="Arial" w:cs="Arial"/>
        </w:rPr>
        <w:t xml:space="preserve">                        </w:t>
      </w:r>
    </w:p>
    <w:p w14:paraId="1A33713C" w14:textId="50AAE626" w:rsidR="000912E7" w:rsidRPr="00801593" w:rsidRDefault="000912E7" w:rsidP="00F52BC8">
      <w:pPr>
        <w:ind w:left="3600"/>
        <w:rPr>
          <w:rFonts w:ascii="Arial" w:hAnsi="Arial" w:cs="Arial"/>
        </w:rPr>
      </w:pPr>
      <w:r w:rsidRPr="00801593">
        <w:rPr>
          <w:rFonts w:ascii="Arial" w:hAnsi="Arial" w:cs="Arial"/>
        </w:rPr>
        <w:t>Alternate #1:</w:t>
      </w:r>
      <w:r w:rsidRPr="00801593">
        <w:rPr>
          <w:rFonts w:ascii="Arial" w:hAnsi="Arial" w:cs="Arial"/>
        </w:rPr>
        <w:tab/>
      </w:r>
      <w:r w:rsidR="00F71216">
        <w:rPr>
          <w:rFonts w:ascii="Arial" w:hAnsi="Arial" w:cs="Arial"/>
        </w:rPr>
        <w:tab/>
      </w:r>
      <w:r w:rsidR="00D207F0">
        <w:rPr>
          <w:rFonts w:ascii="Arial" w:hAnsi="Arial" w:cs="Arial"/>
        </w:rPr>
        <w:t xml:space="preserve"> </w:t>
      </w:r>
      <w:r w:rsidR="00C41D57">
        <w:rPr>
          <w:rFonts w:ascii="Arial" w:hAnsi="Arial" w:cs="Arial"/>
        </w:rPr>
        <w:t>Joshua Bernstein</w:t>
      </w:r>
    </w:p>
    <w:p w14:paraId="428BC59E" w14:textId="54F6DD07" w:rsidR="000912E7" w:rsidRPr="009F5C97" w:rsidRDefault="00547A35" w:rsidP="00F52BC8">
      <w:pPr>
        <w:ind w:left="3600"/>
        <w:rPr>
          <w:rFonts w:ascii="Arial" w:hAnsi="Arial" w:cs="Arial"/>
        </w:rPr>
      </w:pPr>
      <w:r w:rsidRPr="00801593">
        <w:rPr>
          <w:rFonts w:ascii="Arial" w:hAnsi="Arial" w:cs="Arial"/>
        </w:rPr>
        <w:t>Alternate #2:</w:t>
      </w:r>
      <w:r w:rsidRPr="00801593">
        <w:rPr>
          <w:rFonts w:ascii="Arial" w:hAnsi="Arial" w:cs="Arial"/>
        </w:rPr>
        <w:tab/>
      </w:r>
      <w:r w:rsidR="00F71216">
        <w:rPr>
          <w:rFonts w:ascii="Arial" w:hAnsi="Arial" w:cs="Arial"/>
        </w:rPr>
        <w:tab/>
      </w:r>
      <w:r w:rsidR="00D207F0">
        <w:rPr>
          <w:rFonts w:ascii="Arial" w:hAnsi="Arial" w:cs="Arial"/>
        </w:rPr>
        <w:t xml:space="preserve"> </w:t>
      </w:r>
      <w:r w:rsidR="00AC5CB3">
        <w:rPr>
          <w:rFonts w:ascii="Arial" w:hAnsi="Arial" w:cs="Arial"/>
        </w:rPr>
        <w:t>Karen Iannuzzi</w:t>
      </w:r>
    </w:p>
    <w:p w14:paraId="0729086E" w14:textId="20C03FD7" w:rsidR="000912E7" w:rsidRPr="00801593" w:rsidRDefault="000912E7" w:rsidP="00F52BC8">
      <w:pPr>
        <w:ind w:left="3600"/>
        <w:rPr>
          <w:rFonts w:ascii="Arial" w:hAnsi="Arial" w:cs="Arial"/>
        </w:rPr>
      </w:pPr>
      <w:r w:rsidRPr="00801593">
        <w:rPr>
          <w:rFonts w:ascii="Arial" w:hAnsi="Arial" w:cs="Arial"/>
        </w:rPr>
        <w:t>Council Liaison:</w:t>
      </w:r>
      <w:r w:rsidRPr="00801593">
        <w:rPr>
          <w:rFonts w:ascii="Arial" w:hAnsi="Arial" w:cs="Arial"/>
        </w:rPr>
        <w:tab/>
      </w:r>
      <w:r w:rsidR="00D207F0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>Dawn Hudson</w:t>
      </w:r>
    </w:p>
    <w:p w14:paraId="2BD21A4B" w14:textId="77777777" w:rsidR="00777816" w:rsidRDefault="00334515" w:rsidP="00F52BC8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>Also in Attendance:</w:t>
      </w:r>
      <w:r w:rsidR="00F00B21">
        <w:rPr>
          <w:rFonts w:ascii="Arial" w:hAnsi="Arial" w:cs="Arial"/>
        </w:rPr>
        <w:t xml:space="preserve"> </w:t>
      </w:r>
      <w:r w:rsidR="00777816">
        <w:rPr>
          <w:rFonts w:ascii="Arial" w:hAnsi="Arial" w:cs="Arial"/>
        </w:rPr>
        <w:t xml:space="preserve"> Members f</w:t>
      </w:r>
      <w:r w:rsidR="005C49A6">
        <w:rPr>
          <w:rFonts w:ascii="Arial" w:hAnsi="Arial" w:cs="Arial"/>
        </w:rPr>
        <w:t xml:space="preserve">rom Passaic County Department of </w:t>
      </w:r>
      <w:r w:rsidR="00777816">
        <w:rPr>
          <w:rFonts w:ascii="Arial" w:hAnsi="Arial" w:cs="Arial"/>
        </w:rPr>
        <w:t xml:space="preserve"> </w:t>
      </w:r>
    </w:p>
    <w:p w14:paraId="334B4202" w14:textId="690C3D0B" w:rsidR="000912E7" w:rsidRDefault="00777816" w:rsidP="00F52BC8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5C49A6">
        <w:rPr>
          <w:rFonts w:ascii="Arial" w:hAnsi="Arial" w:cs="Arial"/>
        </w:rPr>
        <w:t>Health Services</w:t>
      </w:r>
    </w:p>
    <w:p w14:paraId="71E6CF93" w14:textId="77777777" w:rsidR="00DB6600" w:rsidRPr="00801593" w:rsidRDefault="00DB6600" w:rsidP="00F52BC8">
      <w:pPr>
        <w:ind w:left="2880"/>
        <w:rPr>
          <w:rFonts w:ascii="Arial" w:hAnsi="Arial" w:cs="Arial"/>
        </w:rPr>
      </w:pPr>
    </w:p>
    <w:p w14:paraId="693020A3" w14:textId="77777777" w:rsidR="00A40608" w:rsidRPr="00801593" w:rsidRDefault="00A40608" w:rsidP="00F52BC8">
      <w:pPr>
        <w:rPr>
          <w:rFonts w:ascii="Arial" w:hAnsi="Arial" w:cs="Arial"/>
          <w:b/>
        </w:rPr>
      </w:pPr>
    </w:p>
    <w:p w14:paraId="3B75CDCD" w14:textId="07D03193" w:rsidR="009A6067" w:rsidRDefault="00F52BC8" w:rsidP="00F52BC8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UTE TO THE AMERICAN FLAG </w:t>
      </w:r>
    </w:p>
    <w:p w14:paraId="03124608" w14:textId="357A9A14" w:rsidR="00B617AB" w:rsidRDefault="00B5004B" w:rsidP="00F52BC8">
      <w:pPr>
        <w:spacing w:line="360" w:lineRule="auto"/>
        <w:ind w:left="360"/>
        <w:rPr>
          <w:rFonts w:ascii="Arial" w:hAnsi="Arial" w:cs="Arial"/>
          <w:b/>
        </w:rPr>
      </w:pPr>
      <w:r w:rsidRPr="00B5004B">
        <w:rPr>
          <w:rFonts w:ascii="Arial" w:hAnsi="Arial" w:cs="Arial"/>
          <w:b/>
        </w:rPr>
        <w:t>PUBLIC COMMENT</w:t>
      </w:r>
      <w:r w:rsidR="00F52BC8">
        <w:rPr>
          <w:rFonts w:ascii="Arial" w:hAnsi="Arial" w:cs="Arial"/>
          <w:b/>
        </w:rPr>
        <w:t xml:space="preserve"> (Reserved for Agenda items)</w:t>
      </w:r>
    </w:p>
    <w:p w14:paraId="039F8F30" w14:textId="0E6F9DDF" w:rsidR="00A809E0" w:rsidRDefault="00F52BC8" w:rsidP="00F52BC8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AND APPROVAL OF MINUTES</w:t>
      </w:r>
      <w:r w:rsidR="00A809E0">
        <w:rPr>
          <w:rFonts w:ascii="Arial" w:hAnsi="Arial" w:cs="Arial"/>
          <w:b/>
        </w:rPr>
        <w:t xml:space="preserve"> </w:t>
      </w:r>
    </w:p>
    <w:p w14:paraId="0B89BABC" w14:textId="17CF6107" w:rsidR="00F52BC8" w:rsidRPr="00A809E0" w:rsidRDefault="00A809E0" w:rsidP="00A809E0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Cs/>
        </w:rPr>
      </w:pPr>
      <w:r w:rsidRPr="00A809E0">
        <w:rPr>
          <w:rFonts w:ascii="Arial" w:hAnsi="Arial" w:cs="Arial"/>
          <w:bCs/>
        </w:rPr>
        <w:t xml:space="preserve">Minutes from </w:t>
      </w:r>
      <w:r w:rsidR="00730BC6">
        <w:rPr>
          <w:rFonts w:ascii="Arial" w:hAnsi="Arial" w:cs="Arial"/>
          <w:bCs/>
        </w:rPr>
        <w:t>9</w:t>
      </w:r>
      <w:r w:rsidRPr="00A809E0">
        <w:rPr>
          <w:rFonts w:ascii="Arial" w:hAnsi="Arial" w:cs="Arial"/>
          <w:bCs/>
        </w:rPr>
        <w:t>/</w:t>
      </w:r>
      <w:r w:rsidR="00730BC6">
        <w:rPr>
          <w:rFonts w:ascii="Arial" w:hAnsi="Arial" w:cs="Arial"/>
          <w:bCs/>
        </w:rPr>
        <w:t>3</w:t>
      </w:r>
      <w:r w:rsidRPr="00A809E0">
        <w:rPr>
          <w:rFonts w:ascii="Arial" w:hAnsi="Arial" w:cs="Arial"/>
          <w:bCs/>
        </w:rPr>
        <w:t>/25</w:t>
      </w:r>
    </w:p>
    <w:p w14:paraId="739AA317" w14:textId="77777777" w:rsidR="009A6067" w:rsidRDefault="009A6067" w:rsidP="00EB13EA">
      <w:pPr>
        <w:spacing w:line="360" w:lineRule="auto"/>
        <w:ind w:left="360"/>
        <w:rPr>
          <w:rFonts w:ascii="Arial" w:hAnsi="Arial" w:cs="Arial"/>
          <w:b/>
        </w:rPr>
      </w:pPr>
    </w:p>
    <w:p w14:paraId="0C36F4C9" w14:textId="26DC7C55" w:rsidR="00EB13EA" w:rsidRPr="00EB13EA" w:rsidRDefault="00EB13EA" w:rsidP="00EB13EA">
      <w:pPr>
        <w:spacing w:line="360" w:lineRule="auto"/>
        <w:ind w:left="360"/>
        <w:rPr>
          <w:rFonts w:ascii="Arial" w:hAnsi="Arial" w:cs="Arial"/>
          <w:b/>
        </w:rPr>
      </w:pPr>
      <w:r w:rsidRPr="00EB13EA">
        <w:rPr>
          <w:rFonts w:ascii="Arial" w:hAnsi="Arial" w:cs="Arial"/>
          <w:b/>
        </w:rPr>
        <w:t>PCDHS REPORTS</w:t>
      </w:r>
      <w:r w:rsidR="00077117">
        <w:rPr>
          <w:rFonts w:ascii="Arial" w:hAnsi="Arial" w:cs="Arial"/>
          <w:b/>
        </w:rPr>
        <w:t xml:space="preserve"> AND ACCEPTANCE</w:t>
      </w:r>
    </w:p>
    <w:p w14:paraId="33597EE3" w14:textId="6EA10639" w:rsidR="00EB13EA" w:rsidRPr="00E0246E" w:rsidRDefault="00EB13EA" w:rsidP="00E0246E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bCs/>
        </w:rPr>
      </w:pPr>
      <w:r w:rsidRPr="00E0246E">
        <w:rPr>
          <w:rFonts w:ascii="Arial" w:hAnsi="Arial" w:cs="Arial"/>
          <w:bCs/>
        </w:rPr>
        <w:t>Health Officer</w:t>
      </w:r>
    </w:p>
    <w:p w14:paraId="0B65A954" w14:textId="544F27D9" w:rsidR="00EB13EA" w:rsidRPr="00E0246E" w:rsidRDefault="00EB13EA" w:rsidP="00E0246E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bCs/>
        </w:rPr>
      </w:pPr>
      <w:r w:rsidRPr="00E0246E">
        <w:rPr>
          <w:rFonts w:ascii="Arial" w:hAnsi="Arial" w:cs="Arial"/>
          <w:bCs/>
        </w:rPr>
        <w:t>REHS</w:t>
      </w:r>
    </w:p>
    <w:p w14:paraId="6212926A" w14:textId="183AC73B" w:rsidR="00EB13EA" w:rsidRPr="00E0246E" w:rsidRDefault="00EB13EA" w:rsidP="00E0246E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bCs/>
        </w:rPr>
      </w:pPr>
      <w:r w:rsidRPr="00E0246E">
        <w:rPr>
          <w:rFonts w:ascii="Arial" w:hAnsi="Arial" w:cs="Arial"/>
          <w:bCs/>
        </w:rPr>
        <w:t>Nurse’s</w:t>
      </w:r>
    </w:p>
    <w:p w14:paraId="7B0ACF49" w14:textId="77777777" w:rsidR="00262F81" w:rsidRDefault="00262F81" w:rsidP="00B617AB">
      <w:pPr>
        <w:spacing w:line="360" w:lineRule="auto"/>
        <w:ind w:firstLine="360"/>
        <w:rPr>
          <w:rFonts w:ascii="Arial" w:hAnsi="Arial" w:cs="Arial"/>
          <w:b/>
        </w:rPr>
      </w:pPr>
    </w:p>
    <w:p w14:paraId="2984C90A" w14:textId="1E032E10" w:rsidR="00B617AB" w:rsidRDefault="00B617AB" w:rsidP="00B617AB">
      <w:pPr>
        <w:spacing w:line="360" w:lineRule="auto"/>
        <w:ind w:firstLine="360"/>
        <w:rPr>
          <w:rFonts w:ascii="Arial" w:hAnsi="Arial" w:cs="Arial"/>
          <w:b/>
        </w:rPr>
      </w:pPr>
      <w:r w:rsidRPr="00B617AB">
        <w:rPr>
          <w:rFonts w:ascii="Arial" w:hAnsi="Arial" w:cs="Arial"/>
          <w:b/>
        </w:rPr>
        <w:t>NEW BUSINESS</w:t>
      </w:r>
    </w:p>
    <w:p w14:paraId="290D0BAD" w14:textId="2BF75B1A" w:rsidR="00730BC6" w:rsidRDefault="004F4F7F" w:rsidP="004F4F7F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Cs/>
        </w:rPr>
      </w:pPr>
      <w:r w:rsidRPr="004F4F7F">
        <w:rPr>
          <w:rFonts w:ascii="Arial" w:hAnsi="Arial" w:cs="Arial"/>
          <w:bCs/>
        </w:rPr>
        <w:t>Board of Health meeting dates 2026</w:t>
      </w:r>
    </w:p>
    <w:p w14:paraId="7650714B" w14:textId="52CA5992" w:rsidR="00B645B5" w:rsidRDefault="00B645B5" w:rsidP="004F4F7F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unication of </w:t>
      </w:r>
      <w:r w:rsidR="00013D42">
        <w:rPr>
          <w:rFonts w:ascii="Arial" w:hAnsi="Arial" w:cs="Arial"/>
          <w:bCs/>
        </w:rPr>
        <w:t xml:space="preserve">public health </w:t>
      </w:r>
      <w:r>
        <w:rPr>
          <w:rFonts w:ascii="Arial" w:hAnsi="Arial" w:cs="Arial"/>
          <w:bCs/>
        </w:rPr>
        <w:t>events</w:t>
      </w:r>
    </w:p>
    <w:p w14:paraId="67416011" w14:textId="4C4DE3E7" w:rsidR="009C5FB5" w:rsidRDefault="00EA6BFB" w:rsidP="004F4F7F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dates </w:t>
      </w:r>
      <w:r w:rsidR="00E84062">
        <w:rPr>
          <w:rFonts w:ascii="Arial" w:hAnsi="Arial" w:cs="Arial"/>
          <w:bCs/>
        </w:rPr>
        <w:t xml:space="preserve">on </w:t>
      </w:r>
      <w:r w:rsidR="00BE6E98">
        <w:rPr>
          <w:rFonts w:ascii="Arial" w:hAnsi="Arial" w:cs="Arial"/>
          <w:bCs/>
        </w:rPr>
        <w:t>implementing</w:t>
      </w:r>
      <w:r w:rsidR="00821FA2">
        <w:rPr>
          <w:rFonts w:ascii="Arial" w:hAnsi="Arial" w:cs="Arial"/>
          <w:bCs/>
        </w:rPr>
        <w:t xml:space="preserve"> </w:t>
      </w:r>
      <w:r w:rsidR="00172962">
        <w:rPr>
          <w:rFonts w:ascii="Arial" w:hAnsi="Arial" w:cs="Arial"/>
          <w:bCs/>
        </w:rPr>
        <w:t xml:space="preserve">/enforcing </w:t>
      </w:r>
      <w:r w:rsidR="00E84062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n</w:t>
      </w:r>
      <w:r w:rsidR="009C5FB5">
        <w:rPr>
          <w:rFonts w:ascii="Arial" w:hAnsi="Arial" w:cs="Arial"/>
          <w:bCs/>
        </w:rPr>
        <w:t>ew Ordinances</w:t>
      </w:r>
      <w:r w:rsidR="00E84062">
        <w:rPr>
          <w:rFonts w:ascii="Arial" w:hAnsi="Arial" w:cs="Arial"/>
          <w:bCs/>
        </w:rPr>
        <w:t xml:space="preserve"> (PCDHS)</w:t>
      </w:r>
    </w:p>
    <w:p w14:paraId="3D53F45C" w14:textId="5E47F783" w:rsidR="00F7729A" w:rsidRDefault="00F7729A" w:rsidP="004F4F7F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inations/Election</w:t>
      </w:r>
      <w:r w:rsidR="006203D0">
        <w:rPr>
          <w:rFonts w:ascii="Arial" w:hAnsi="Arial" w:cs="Arial"/>
          <w:bCs/>
        </w:rPr>
        <w:t xml:space="preserve"> of Officers</w:t>
      </w:r>
    </w:p>
    <w:p w14:paraId="0690F021" w14:textId="77777777" w:rsidR="00262F81" w:rsidRDefault="00262F81" w:rsidP="004270E5">
      <w:pPr>
        <w:spacing w:line="360" w:lineRule="auto"/>
        <w:ind w:firstLine="360"/>
        <w:rPr>
          <w:rFonts w:ascii="Arial" w:hAnsi="Arial" w:cs="Arial"/>
          <w:b/>
        </w:rPr>
      </w:pPr>
    </w:p>
    <w:p w14:paraId="3FADAB32" w14:textId="59247448" w:rsidR="00FA0240" w:rsidRPr="007D0107" w:rsidRDefault="00F52BC8" w:rsidP="004270E5">
      <w:pPr>
        <w:spacing w:line="360" w:lineRule="auto"/>
        <w:ind w:firstLine="360"/>
        <w:rPr>
          <w:rFonts w:ascii="Arial" w:hAnsi="Arial" w:cs="Arial"/>
        </w:rPr>
      </w:pPr>
      <w:r w:rsidRPr="00A17577">
        <w:rPr>
          <w:rFonts w:ascii="Arial" w:hAnsi="Arial" w:cs="Arial"/>
          <w:b/>
        </w:rPr>
        <w:t>PENDING BUSINESS</w:t>
      </w:r>
      <w:bookmarkStart w:id="0" w:name="_Hlk196318780"/>
    </w:p>
    <w:bookmarkEnd w:id="0"/>
    <w:p w14:paraId="3E0B38A3" w14:textId="0079C0F2" w:rsidR="004270E5" w:rsidRPr="00B5004B" w:rsidRDefault="00F52BC8" w:rsidP="00F52BC8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 COMMENT </w:t>
      </w:r>
    </w:p>
    <w:p w14:paraId="3A5135C5" w14:textId="65DF4DDA" w:rsidR="007D672D" w:rsidRDefault="007C3E04" w:rsidP="00F52BC8">
      <w:pPr>
        <w:spacing w:line="360" w:lineRule="auto"/>
        <w:ind w:left="360"/>
        <w:rPr>
          <w:rFonts w:ascii="Arial" w:hAnsi="Arial" w:cs="Arial"/>
          <w:b/>
        </w:rPr>
      </w:pPr>
      <w:r w:rsidRPr="007C032D">
        <w:rPr>
          <w:rFonts w:ascii="Arial" w:hAnsi="Arial" w:cs="Arial"/>
          <w:b/>
        </w:rPr>
        <w:t>ADJOURNMENT</w:t>
      </w:r>
    </w:p>
    <w:p w14:paraId="73E6446A" w14:textId="2A7492EA" w:rsidR="002C4A6C" w:rsidRPr="00B617AB" w:rsidRDefault="006137C4" w:rsidP="00847059">
      <w:pPr>
        <w:pStyle w:val="ListParagraph"/>
        <w:numPr>
          <w:ilvl w:val="0"/>
          <w:numId w:val="18"/>
        </w:numPr>
        <w:tabs>
          <w:tab w:val="left" w:pos="6645"/>
        </w:tabs>
        <w:spacing w:line="360" w:lineRule="auto"/>
        <w:rPr>
          <w:rFonts w:ascii="Arial" w:hAnsi="Arial" w:cs="Arial"/>
        </w:rPr>
      </w:pPr>
      <w:r w:rsidRPr="00B617AB">
        <w:rPr>
          <w:rFonts w:ascii="Arial" w:hAnsi="Arial" w:cs="Arial"/>
          <w:bCs/>
        </w:rPr>
        <w:t xml:space="preserve">Next meeting </w:t>
      </w:r>
      <w:proofErr w:type="gramStart"/>
      <w:r w:rsidR="006203D0">
        <w:rPr>
          <w:rFonts w:ascii="Arial" w:hAnsi="Arial" w:cs="Arial"/>
          <w:bCs/>
        </w:rPr>
        <w:t>TBD @</w:t>
      </w:r>
      <w:proofErr w:type="gramEnd"/>
      <w:r w:rsidR="006203D0">
        <w:rPr>
          <w:rFonts w:ascii="Arial" w:hAnsi="Arial" w:cs="Arial"/>
          <w:bCs/>
        </w:rPr>
        <w:t xml:space="preserve"> </w:t>
      </w:r>
      <w:r w:rsidR="00077117">
        <w:rPr>
          <w:rFonts w:ascii="Arial" w:hAnsi="Arial" w:cs="Arial"/>
          <w:bCs/>
        </w:rPr>
        <w:t>Council Chambers</w:t>
      </w:r>
    </w:p>
    <w:sectPr w:rsidR="002C4A6C" w:rsidRPr="00B617AB" w:rsidSect="006F14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C271" w14:textId="77777777" w:rsidR="00450564" w:rsidRDefault="00450564" w:rsidP="00F31966">
      <w:r>
        <w:separator/>
      </w:r>
    </w:p>
  </w:endnote>
  <w:endnote w:type="continuationSeparator" w:id="0">
    <w:p w14:paraId="18B34254" w14:textId="77777777" w:rsidR="00450564" w:rsidRDefault="00450564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717DF" w14:textId="77777777" w:rsidR="00450564" w:rsidRDefault="00450564" w:rsidP="00F31966">
      <w:r>
        <w:separator/>
      </w:r>
    </w:p>
  </w:footnote>
  <w:footnote w:type="continuationSeparator" w:id="0">
    <w:p w14:paraId="6559E2B6" w14:textId="77777777" w:rsidR="00450564" w:rsidRDefault="00450564" w:rsidP="00F3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6AC"/>
    <w:multiLevelType w:val="hybridMultilevel"/>
    <w:tmpl w:val="EF6A3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4" w15:restartNumberingAfterBreak="0">
    <w:nsid w:val="19620D7A"/>
    <w:multiLevelType w:val="hybridMultilevel"/>
    <w:tmpl w:val="7A26A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E661C0"/>
    <w:multiLevelType w:val="hybridMultilevel"/>
    <w:tmpl w:val="C18EFF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36919"/>
    <w:multiLevelType w:val="hybridMultilevel"/>
    <w:tmpl w:val="9724D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10062"/>
    <w:multiLevelType w:val="hybridMultilevel"/>
    <w:tmpl w:val="9172457C"/>
    <w:lvl w:ilvl="0" w:tplc="E61A0714">
      <w:start w:val="1"/>
      <w:numFmt w:val="bullet"/>
      <w:lvlText w:val="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A30D54"/>
    <w:multiLevelType w:val="hybridMultilevel"/>
    <w:tmpl w:val="66A8CACE"/>
    <w:lvl w:ilvl="0" w:tplc="E61A0714">
      <w:start w:val="1"/>
      <w:numFmt w:val="bullet"/>
      <w:lvlText w:val=""/>
      <w:lvlJc w:val="righ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2A247D"/>
    <w:multiLevelType w:val="hybridMultilevel"/>
    <w:tmpl w:val="1300563C"/>
    <w:lvl w:ilvl="0" w:tplc="E61A0714">
      <w:start w:val="1"/>
      <w:numFmt w:val="bullet"/>
      <w:lvlText w:val="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5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E7881"/>
    <w:multiLevelType w:val="hybridMultilevel"/>
    <w:tmpl w:val="7EDEAD4C"/>
    <w:lvl w:ilvl="0" w:tplc="E61A0714">
      <w:start w:val="1"/>
      <w:numFmt w:val="bullet"/>
      <w:lvlText w:val="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1A022C"/>
    <w:multiLevelType w:val="hybridMultilevel"/>
    <w:tmpl w:val="DD989A62"/>
    <w:lvl w:ilvl="0" w:tplc="E61A0714">
      <w:start w:val="1"/>
      <w:numFmt w:val="bullet"/>
      <w:lvlText w:val=""/>
      <w:lvlJc w:val="righ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306FEC"/>
    <w:multiLevelType w:val="hybridMultilevel"/>
    <w:tmpl w:val="0DBC21EA"/>
    <w:lvl w:ilvl="0" w:tplc="E61A0714">
      <w:start w:val="1"/>
      <w:numFmt w:val="bullet"/>
      <w:lvlText w:val="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9247DF"/>
    <w:multiLevelType w:val="hybridMultilevel"/>
    <w:tmpl w:val="EB3857EA"/>
    <w:lvl w:ilvl="0" w:tplc="E61A0714">
      <w:start w:val="1"/>
      <w:numFmt w:val="bullet"/>
      <w:lvlText w:val="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DB29E1"/>
    <w:multiLevelType w:val="hybridMultilevel"/>
    <w:tmpl w:val="7D4C676C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EB798B"/>
    <w:multiLevelType w:val="hybridMultilevel"/>
    <w:tmpl w:val="96D4EF26"/>
    <w:lvl w:ilvl="0" w:tplc="0D722E3C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34DC0"/>
    <w:multiLevelType w:val="hybridMultilevel"/>
    <w:tmpl w:val="E7649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D4D6A"/>
    <w:multiLevelType w:val="hybridMultilevel"/>
    <w:tmpl w:val="476EDB3C"/>
    <w:lvl w:ilvl="0" w:tplc="E29899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22487"/>
    <w:multiLevelType w:val="hybridMultilevel"/>
    <w:tmpl w:val="F03AA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941620"/>
    <w:multiLevelType w:val="hybridMultilevel"/>
    <w:tmpl w:val="D94A6382"/>
    <w:lvl w:ilvl="0" w:tplc="E61A0714">
      <w:start w:val="1"/>
      <w:numFmt w:val="bullet"/>
      <w:lvlText w:val="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21306">
    <w:abstractNumId w:val="21"/>
  </w:num>
  <w:num w:numId="2" w16cid:durableId="454102804">
    <w:abstractNumId w:val="24"/>
  </w:num>
  <w:num w:numId="3" w16cid:durableId="142352777">
    <w:abstractNumId w:val="16"/>
  </w:num>
  <w:num w:numId="4" w16cid:durableId="1742827580">
    <w:abstractNumId w:val="15"/>
  </w:num>
  <w:num w:numId="5" w16cid:durableId="1093934572">
    <w:abstractNumId w:val="29"/>
  </w:num>
  <w:num w:numId="6" w16cid:durableId="1891455226">
    <w:abstractNumId w:val="9"/>
  </w:num>
  <w:num w:numId="7" w16cid:durableId="545220513">
    <w:abstractNumId w:val="12"/>
  </w:num>
  <w:num w:numId="8" w16cid:durableId="2085181822">
    <w:abstractNumId w:val="10"/>
  </w:num>
  <w:num w:numId="9" w16cid:durableId="342973648">
    <w:abstractNumId w:val="3"/>
  </w:num>
  <w:num w:numId="10" w16cid:durableId="1087194466">
    <w:abstractNumId w:val="2"/>
  </w:num>
  <w:num w:numId="11" w16cid:durableId="711224718">
    <w:abstractNumId w:val="5"/>
  </w:num>
  <w:num w:numId="12" w16cid:durableId="337924941">
    <w:abstractNumId w:val="22"/>
  </w:num>
  <w:num w:numId="13" w16cid:durableId="1934971477">
    <w:abstractNumId w:val="0"/>
  </w:num>
  <w:num w:numId="14" w16cid:durableId="962156070">
    <w:abstractNumId w:val="30"/>
  </w:num>
  <w:num w:numId="15" w16cid:durableId="1039236280">
    <w:abstractNumId w:val="14"/>
  </w:num>
  <w:num w:numId="16" w16cid:durableId="2091385104">
    <w:abstractNumId w:val="23"/>
  </w:num>
  <w:num w:numId="17" w16cid:durableId="1464544496">
    <w:abstractNumId w:val="6"/>
  </w:num>
  <w:num w:numId="18" w16cid:durableId="891964942">
    <w:abstractNumId w:val="8"/>
  </w:num>
  <w:num w:numId="19" w16cid:durableId="1836142799">
    <w:abstractNumId w:val="17"/>
  </w:num>
  <w:num w:numId="20" w16cid:durableId="271669608">
    <w:abstractNumId w:val="11"/>
  </w:num>
  <w:num w:numId="21" w16cid:durableId="317073493">
    <w:abstractNumId w:val="18"/>
  </w:num>
  <w:num w:numId="22" w16cid:durableId="1706054726">
    <w:abstractNumId w:val="20"/>
  </w:num>
  <w:num w:numId="23" w16cid:durableId="604772813">
    <w:abstractNumId w:val="28"/>
  </w:num>
  <w:num w:numId="24" w16cid:durableId="686366843">
    <w:abstractNumId w:val="13"/>
  </w:num>
  <w:num w:numId="25" w16cid:durableId="1207185474">
    <w:abstractNumId w:val="1"/>
  </w:num>
  <w:num w:numId="26" w16cid:durableId="1569220291">
    <w:abstractNumId w:val="7"/>
  </w:num>
  <w:num w:numId="27" w16cid:durableId="1860046844">
    <w:abstractNumId w:val="27"/>
  </w:num>
  <w:num w:numId="28" w16cid:durableId="821699978">
    <w:abstractNumId w:val="25"/>
  </w:num>
  <w:num w:numId="29" w16cid:durableId="1551574430">
    <w:abstractNumId w:val="19"/>
  </w:num>
  <w:num w:numId="30" w16cid:durableId="2037343144">
    <w:abstractNumId w:val="26"/>
  </w:num>
  <w:num w:numId="31" w16cid:durableId="66348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357"/>
    <w:rsid w:val="00005F46"/>
    <w:rsid w:val="00007FF2"/>
    <w:rsid w:val="00010BEA"/>
    <w:rsid w:val="00013D42"/>
    <w:rsid w:val="00014B66"/>
    <w:rsid w:val="00016519"/>
    <w:rsid w:val="00016778"/>
    <w:rsid w:val="000362BF"/>
    <w:rsid w:val="00037F3E"/>
    <w:rsid w:val="00044471"/>
    <w:rsid w:val="00045465"/>
    <w:rsid w:val="00051F6D"/>
    <w:rsid w:val="0005201D"/>
    <w:rsid w:val="00052ED1"/>
    <w:rsid w:val="00065345"/>
    <w:rsid w:val="00073231"/>
    <w:rsid w:val="00076650"/>
    <w:rsid w:val="00076A0F"/>
    <w:rsid w:val="00077117"/>
    <w:rsid w:val="00077FD2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A0631"/>
    <w:rsid w:val="000B2BC8"/>
    <w:rsid w:val="000B3155"/>
    <w:rsid w:val="000B5092"/>
    <w:rsid w:val="000B6774"/>
    <w:rsid w:val="000B7EAC"/>
    <w:rsid w:val="000C23D3"/>
    <w:rsid w:val="000C28C1"/>
    <w:rsid w:val="000C3FB9"/>
    <w:rsid w:val="000C5FF7"/>
    <w:rsid w:val="000C6E6C"/>
    <w:rsid w:val="000C7E18"/>
    <w:rsid w:val="000D0E17"/>
    <w:rsid w:val="000D2FCE"/>
    <w:rsid w:val="000D45E3"/>
    <w:rsid w:val="000E0314"/>
    <w:rsid w:val="000E3E7F"/>
    <w:rsid w:val="000E68D5"/>
    <w:rsid w:val="000F4C7A"/>
    <w:rsid w:val="000F53F7"/>
    <w:rsid w:val="00100126"/>
    <w:rsid w:val="00100C5F"/>
    <w:rsid w:val="001012D7"/>
    <w:rsid w:val="00101C1A"/>
    <w:rsid w:val="00110096"/>
    <w:rsid w:val="001113AA"/>
    <w:rsid w:val="00112952"/>
    <w:rsid w:val="001149EE"/>
    <w:rsid w:val="00116C4C"/>
    <w:rsid w:val="001173E5"/>
    <w:rsid w:val="00133FBE"/>
    <w:rsid w:val="00140E6C"/>
    <w:rsid w:val="001475E4"/>
    <w:rsid w:val="0015292C"/>
    <w:rsid w:val="00154B63"/>
    <w:rsid w:val="001550E5"/>
    <w:rsid w:val="001566EF"/>
    <w:rsid w:val="001606E6"/>
    <w:rsid w:val="00160E33"/>
    <w:rsid w:val="00160F91"/>
    <w:rsid w:val="00162326"/>
    <w:rsid w:val="00163230"/>
    <w:rsid w:val="001645DF"/>
    <w:rsid w:val="00165A6C"/>
    <w:rsid w:val="00167CFF"/>
    <w:rsid w:val="0017064C"/>
    <w:rsid w:val="00172962"/>
    <w:rsid w:val="0017499C"/>
    <w:rsid w:val="00176ADA"/>
    <w:rsid w:val="00177FC7"/>
    <w:rsid w:val="00195388"/>
    <w:rsid w:val="00195E15"/>
    <w:rsid w:val="001962E2"/>
    <w:rsid w:val="001A47A9"/>
    <w:rsid w:val="001A5A43"/>
    <w:rsid w:val="001A71A1"/>
    <w:rsid w:val="001B4884"/>
    <w:rsid w:val="001C025E"/>
    <w:rsid w:val="001C0C0B"/>
    <w:rsid w:val="001C13BA"/>
    <w:rsid w:val="001C2872"/>
    <w:rsid w:val="001C40B2"/>
    <w:rsid w:val="001C5455"/>
    <w:rsid w:val="001C649C"/>
    <w:rsid w:val="001C7FBC"/>
    <w:rsid w:val="001D7BFF"/>
    <w:rsid w:val="001F19CC"/>
    <w:rsid w:val="001F29D7"/>
    <w:rsid w:val="00204A22"/>
    <w:rsid w:val="00215631"/>
    <w:rsid w:val="00215F4E"/>
    <w:rsid w:val="00226116"/>
    <w:rsid w:val="002315E9"/>
    <w:rsid w:val="00233289"/>
    <w:rsid w:val="002349AA"/>
    <w:rsid w:val="002351C7"/>
    <w:rsid w:val="00236598"/>
    <w:rsid w:val="00242C03"/>
    <w:rsid w:val="002434F0"/>
    <w:rsid w:val="00245497"/>
    <w:rsid w:val="002543F1"/>
    <w:rsid w:val="0025496D"/>
    <w:rsid w:val="002623CB"/>
    <w:rsid w:val="00262F81"/>
    <w:rsid w:val="002631B0"/>
    <w:rsid w:val="002739AD"/>
    <w:rsid w:val="002741EE"/>
    <w:rsid w:val="00285F6F"/>
    <w:rsid w:val="00293DF8"/>
    <w:rsid w:val="002954F2"/>
    <w:rsid w:val="00295727"/>
    <w:rsid w:val="002978F5"/>
    <w:rsid w:val="002A0940"/>
    <w:rsid w:val="002A26D1"/>
    <w:rsid w:val="002A4610"/>
    <w:rsid w:val="002A6A92"/>
    <w:rsid w:val="002B0267"/>
    <w:rsid w:val="002B04C0"/>
    <w:rsid w:val="002B0509"/>
    <w:rsid w:val="002B0B7B"/>
    <w:rsid w:val="002B5C3C"/>
    <w:rsid w:val="002C3113"/>
    <w:rsid w:val="002C4A6C"/>
    <w:rsid w:val="002C721F"/>
    <w:rsid w:val="002C75B1"/>
    <w:rsid w:val="002D062A"/>
    <w:rsid w:val="002D2D78"/>
    <w:rsid w:val="002D679A"/>
    <w:rsid w:val="002D741A"/>
    <w:rsid w:val="002E0B44"/>
    <w:rsid w:val="002E1B65"/>
    <w:rsid w:val="002E3B4A"/>
    <w:rsid w:val="002E55CF"/>
    <w:rsid w:val="0030059C"/>
    <w:rsid w:val="0030265E"/>
    <w:rsid w:val="00303F9B"/>
    <w:rsid w:val="0030637C"/>
    <w:rsid w:val="00307747"/>
    <w:rsid w:val="00316149"/>
    <w:rsid w:val="00317506"/>
    <w:rsid w:val="00317766"/>
    <w:rsid w:val="00317F60"/>
    <w:rsid w:val="00320014"/>
    <w:rsid w:val="00323531"/>
    <w:rsid w:val="00325595"/>
    <w:rsid w:val="00327125"/>
    <w:rsid w:val="003341FA"/>
    <w:rsid w:val="00334515"/>
    <w:rsid w:val="00336195"/>
    <w:rsid w:val="00336CCD"/>
    <w:rsid w:val="00340882"/>
    <w:rsid w:val="00343FFA"/>
    <w:rsid w:val="00344A0D"/>
    <w:rsid w:val="003467EA"/>
    <w:rsid w:val="00347F0C"/>
    <w:rsid w:val="00351A75"/>
    <w:rsid w:val="00352444"/>
    <w:rsid w:val="003546C0"/>
    <w:rsid w:val="00355216"/>
    <w:rsid w:val="00356A6F"/>
    <w:rsid w:val="00364068"/>
    <w:rsid w:val="00364368"/>
    <w:rsid w:val="00364766"/>
    <w:rsid w:val="0036533B"/>
    <w:rsid w:val="003706BE"/>
    <w:rsid w:val="00372063"/>
    <w:rsid w:val="00375F33"/>
    <w:rsid w:val="003830B7"/>
    <w:rsid w:val="00384E5C"/>
    <w:rsid w:val="00387638"/>
    <w:rsid w:val="00392172"/>
    <w:rsid w:val="00395E57"/>
    <w:rsid w:val="003A1D18"/>
    <w:rsid w:val="003A74BE"/>
    <w:rsid w:val="003B06A3"/>
    <w:rsid w:val="003B41E6"/>
    <w:rsid w:val="003C1720"/>
    <w:rsid w:val="003C382C"/>
    <w:rsid w:val="003C3BC1"/>
    <w:rsid w:val="003D0A16"/>
    <w:rsid w:val="003D1529"/>
    <w:rsid w:val="003D25FB"/>
    <w:rsid w:val="003D2CE2"/>
    <w:rsid w:val="003D36E1"/>
    <w:rsid w:val="003D3EC7"/>
    <w:rsid w:val="003D6A01"/>
    <w:rsid w:val="003E583C"/>
    <w:rsid w:val="003F1296"/>
    <w:rsid w:val="003F1D3A"/>
    <w:rsid w:val="003F2534"/>
    <w:rsid w:val="003F7098"/>
    <w:rsid w:val="003F796F"/>
    <w:rsid w:val="00401652"/>
    <w:rsid w:val="00404150"/>
    <w:rsid w:val="00405081"/>
    <w:rsid w:val="004068A4"/>
    <w:rsid w:val="00413C6C"/>
    <w:rsid w:val="00414154"/>
    <w:rsid w:val="0041647E"/>
    <w:rsid w:val="00421D3B"/>
    <w:rsid w:val="004245FB"/>
    <w:rsid w:val="00425194"/>
    <w:rsid w:val="004270E5"/>
    <w:rsid w:val="0043051F"/>
    <w:rsid w:val="00430832"/>
    <w:rsid w:val="00430E18"/>
    <w:rsid w:val="00433627"/>
    <w:rsid w:val="0043545C"/>
    <w:rsid w:val="004405F3"/>
    <w:rsid w:val="00443787"/>
    <w:rsid w:val="004447A0"/>
    <w:rsid w:val="00450564"/>
    <w:rsid w:val="00454D98"/>
    <w:rsid w:val="00457F56"/>
    <w:rsid w:val="004612E2"/>
    <w:rsid w:val="00483D41"/>
    <w:rsid w:val="00483DD2"/>
    <w:rsid w:val="004869E5"/>
    <w:rsid w:val="00490B5D"/>
    <w:rsid w:val="00490E37"/>
    <w:rsid w:val="004A075C"/>
    <w:rsid w:val="004A7D88"/>
    <w:rsid w:val="004B0904"/>
    <w:rsid w:val="004B1B6D"/>
    <w:rsid w:val="004B36B4"/>
    <w:rsid w:val="004B42C5"/>
    <w:rsid w:val="004B4FD3"/>
    <w:rsid w:val="004B601B"/>
    <w:rsid w:val="004C056B"/>
    <w:rsid w:val="004C216D"/>
    <w:rsid w:val="004D1D95"/>
    <w:rsid w:val="004D3F0F"/>
    <w:rsid w:val="004D53D8"/>
    <w:rsid w:val="004F012E"/>
    <w:rsid w:val="004F1F91"/>
    <w:rsid w:val="004F4F7F"/>
    <w:rsid w:val="00504A9F"/>
    <w:rsid w:val="005053D2"/>
    <w:rsid w:val="00511F5C"/>
    <w:rsid w:val="00512367"/>
    <w:rsid w:val="00512DCD"/>
    <w:rsid w:val="00514856"/>
    <w:rsid w:val="00520DF2"/>
    <w:rsid w:val="00523BA5"/>
    <w:rsid w:val="00524B50"/>
    <w:rsid w:val="00527423"/>
    <w:rsid w:val="00527B6F"/>
    <w:rsid w:val="005338BE"/>
    <w:rsid w:val="005338EC"/>
    <w:rsid w:val="00544A0D"/>
    <w:rsid w:val="005468D0"/>
    <w:rsid w:val="00547A35"/>
    <w:rsid w:val="0055134D"/>
    <w:rsid w:val="0055170A"/>
    <w:rsid w:val="00551B74"/>
    <w:rsid w:val="00560C54"/>
    <w:rsid w:val="00561964"/>
    <w:rsid w:val="00562B00"/>
    <w:rsid w:val="00566922"/>
    <w:rsid w:val="005747D7"/>
    <w:rsid w:val="0057491C"/>
    <w:rsid w:val="00575FC8"/>
    <w:rsid w:val="00580A8E"/>
    <w:rsid w:val="0058170D"/>
    <w:rsid w:val="00581BA0"/>
    <w:rsid w:val="005908BF"/>
    <w:rsid w:val="00597047"/>
    <w:rsid w:val="005A0396"/>
    <w:rsid w:val="005A3ACA"/>
    <w:rsid w:val="005A56C2"/>
    <w:rsid w:val="005A6155"/>
    <w:rsid w:val="005B29BD"/>
    <w:rsid w:val="005B37A7"/>
    <w:rsid w:val="005B37AD"/>
    <w:rsid w:val="005B3855"/>
    <w:rsid w:val="005B4A50"/>
    <w:rsid w:val="005B5194"/>
    <w:rsid w:val="005B5B03"/>
    <w:rsid w:val="005B7845"/>
    <w:rsid w:val="005B7C0D"/>
    <w:rsid w:val="005C49A6"/>
    <w:rsid w:val="005C4AD2"/>
    <w:rsid w:val="005C5615"/>
    <w:rsid w:val="005C61F8"/>
    <w:rsid w:val="005C7E82"/>
    <w:rsid w:val="005D18BF"/>
    <w:rsid w:val="005D25EA"/>
    <w:rsid w:val="005E2945"/>
    <w:rsid w:val="005F520F"/>
    <w:rsid w:val="005F6E62"/>
    <w:rsid w:val="0060114E"/>
    <w:rsid w:val="006028D8"/>
    <w:rsid w:val="00602A9B"/>
    <w:rsid w:val="00602D9B"/>
    <w:rsid w:val="00606492"/>
    <w:rsid w:val="006078B2"/>
    <w:rsid w:val="006137C4"/>
    <w:rsid w:val="006152FC"/>
    <w:rsid w:val="006203D0"/>
    <w:rsid w:val="006214DF"/>
    <w:rsid w:val="00624545"/>
    <w:rsid w:val="00624D9C"/>
    <w:rsid w:val="00630C63"/>
    <w:rsid w:val="006322D2"/>
    <w:rsid w:val="006362F2"/>
    <w:rsid w:val="006437E6"/>
    <w:rsid w:val="00643FE1"/>
    <w:rsid w:val="00645986"/>
    <w:rsid w:val="00647749"/>
    <w:rsid w:val="00652C66"/>
    <w:rsid w:val="00656546"/>
    <w:rsid w:val="00660D33"/>
    <w:rsid w:val="00666237"/>
    <w:rsid w:val="00675DFC"/>
    <w:rsid w:val="00684D71"/>
    <w:rsid w:val="00696B9B"/>
    <w:rsid w:val="006A22B0"/>
    <w:rsid w:val="006A2C9C"/>
    <w:rsid w:val="006A7178"/>
    <w:rsid w:val="006B1621"/>
    <w:rsid w:val="006C0414"/>
    <w:rsid w:val="006C636A"/>
    <w:rsid w:val="006C7A04"/>
    <w:rsid w:val="006C7E65"/>
    <w:rsid w:val="006D359C"/>
    <w:rsid w:val="006E0795"/>
    <w:rsid w:val="006E1699"/>
    <w:rsid w:val="006E42C0"/>
    <w:rsid w:val="006F147C"/>
    <w:rsid w:val="006F60AD"/>
    <w:rsid w:val="006F7CBE"/>
    <w:rsid w:val="0070201B"/>
    <w:rsid w:val="007035D8"/>
    <w:rsid w:val="00705842"/>
    <w:rsid w:val="00706147"/>
    <w:rsid w:val="00707C38"/>
    <w:rsid w:val="007113A1"/>
    <w:rsid w:val="00711D17"/>
    <w:rsid w:val="007126C8"/>
    <w:rsid w:val="00716C2A"/>
    <w:rsid w:val="0071757C"/>
    <w:rsid w:val="007210F8"/>
    <w:rsid w:val="00721E12"/>
    <w:rsid w:val="00725EFE"/>
    <w:rsid w:val="00730BC6"/>
    <w:rsid w:val="007342BA"/>
    <w:rsid w:val="00740C8B"/>
    <w:rsid w:val="0074436B"/>
    <w:rsid w:val="007443B9"/>
    <w:rsid w:val="007452C2"/>
    <w:rsid w:val="007504C6"/>
    <w:rsid w:val="007506BB"/>
    <w:rsid w:val="007533DB"/>
    <w:rsid w:val="007617E0"/>
    <w:rsid w:val="00761C92"/>
    <w:rsid w:val="00762903"/>
    <w:rsid w:val="0076438C"/>
    <w:rsid w:val="00764B0B"/>
    <w:rsid w:val="0076692F"/>
    <w:rsid w:val="00767E6A"/>
    <w:rsid w:val="007716D6"/>
    <w:rsid w:val="007716F7"/>
    <w:rsid w:val="00772167"/>
    <w:rsid w:val="007721DB"/>
    <w:rsid w:val="00773842"/>
    <w:rsid w:val="007753B9"/>
    <w:rsid w:val="00775E19"/>
    <w:rsid w:val="007762B4"/>
    <w:rsid w:val="00777816"/>
    <w:rsid w:val="007850C9"/>
    <w:rsid w:val="00787D75"/>
    <w:rsid w:val="0079107E"/>
    <w:rsid w:val="00791D49"/>
    <w:rsid w:val="00794058"/>
    <w:rsid w:val="00795F87"/>
    <w:rsid w:val="00796C76"/>
    <w:rsid w:val="007A0096"/>
    <w:rsid w:val="007A2DA1"/>
    <w:rsid w:val="007A3C05"/>
    <w:rsid w:val="007A6F48"/>
    <w:rsid w:val="007B4FE6"/>
    <w:rsid w:val="007B5711"/>
    <w:rsid w:val="007C032D"/>
    <w:rsid w:val="007C1598"/>
    <w:rsid w:val="007C2C91"/>
    <w:rsid w:val="007C3E04"/>
    <w:rsid w:val="007C6B21"/>
    <w:rsid w:val="007D0107"/>
    <w:rsid w:val="007D29C3"/>
    <w:rsid w:val="007D672D"/>
    <w:rsid w:val="007D6AB5"/>
    <w:rsid w:val="007D7AA9"/>
    <w:rsid w:val="007E13D2"/>
    <w:rsid w:val="007E4410"/>
    <w:rsid w:val="007E50DF"/>
    <w:rsid w:val="007E691E"/>
    <w:rsid w:val="007F0B28"/>
    <w:rsid w:val="007F42DE"/>
    <w:rsid w:val="007F6487"/>
    <w:rsid w:val="00801593"/>
    <w:rsid w:val="008027E8"/>
    <w:rsid w:val="00803F22"/>
    <w:rsid w:val="0081721C"/>
    <w:rsid w:val="0082184B"/>
    <w:rsid w:val="00821F57"/>
    <w:rsid w:val="00821FA2"/>
    <w:rsid w:val="008262B6"/>
    <w:rsid w:val="0082784A"/>
    <w:rsid w:val="00832664"/>
    <w:rsid w:val="00832EEF"/>
    <w:rsid w:val="0083353C"/>
    <w:rsid w:val="00833D33"/>
    <w:rsid w:val="00836588"/>
    <w:rsid w:val="0083672B"/>
    <w:rsid w:val="00840FBC"/>
    <w:rsid w:val="00841967"/>
    <w:rsid w:val="00842507"/>
    <w:rsid w:val="0084371D"/>
    <w:rsid w:val="00854D7B"/>
    <w:rsid w:val="00855843"/>
    <w:rsid w:val="008647F5"/>
    <w:rsid w:val="00872FE8"/>
    <w:rsid w:val="0087448B"/>
    <w:rsid w:val="008758C7"/>
    <w:rsid w:val="00881894"/>
    <w:rsid w:val="00882E07"/>
    <w:rsid w:val="00885469"/>
    <w:rsid w:val="0088571D"/>
    <w:rsid w:val="00894817"/>
    <w:rsid w:val="00897F19"/>
    <w:rsid w:val="008A52B3"/>
    <w:rsid w:val="008B0D00"/>
    <w:rsid w:val="008B1DCB"/>
    <w:rsid w:val="008B2397"/>
    <w:rsid w:val="008B4A1D"/>
    <w:rsid w:val="008B4A74"/>
    <w:rsid w:val="008B706A"/>
    <w:rsid w:val="008B7197"/>
    <w:rsid w:val="008B7330"/>
    <w:rsid w:val="008C56A4"/>
    <w:rsid w:val="008C584A"/>
    <w:rsid w:val="008C63E9"/>
    <w:rsid w:val="008D38E4"/>
    <w:rsid w:val="008E54D9"/>
    <w:rsid w:val="008E5564"/>
    <w:rsid w:val="008E7695"/>
    <w:rsid w:val="008F2AD1"/>
    <w:rsid w:val="00902E28"/>
    <w:rsid w:val="0090559D"/>
    <w:rsid w:val="009059BA"/>
    <w:rsid w:val="00906FA6"/>
    <w:rsid w:val="00907CC7"/>
    <w:rsid w:val="00912522"/>
    <w:rsid w:val="0092071C"/>
    <w:rsid w:val="00923C85"/>
    <w:rsid w:val="00927078"/>
    <w:rsid w:val="00927372"/>
    <w:rsid w:val="00933E64"/>
    <w:rsid w:val="00943803"/>
    <w:rsid w:val="009443CD"/>
    <w:rsid w:val="00945BE8"/>
    <w:rsid w:val="00946B80"/>
    <w:rsid w:val="0095700F"/>
    <w:rsid w:val="00957D90"/>
    <w:rsid w:val="0096385A"/>
    <w:rsid w:val="00964504"/>
    <w:rsid w:val="00966E92"/>
    <w:rsid w:val="00970263"/>
    <w:rsid w:val="00973825"/>
    <w:rsid w:val="00974F2E"/>
    <w:rsid w:val="00985622"/>
    <w:rsid w:val="0098689A"/>
    <w:rsid w:val="009926BD"/>
    <w:rsid w:val="00996BA5"/>
    <w:rsid w:val="00997D05"/>
    <w:rsid w:val="009A4A44"/>
    <w:rsid w:val="009A5E98"/>
    <w:rsid w:val="009A6067"/>
    <w:rsid w:val="009A7A3B"/>
    <w:rsid w:val="009B615D"/>
    <w:rsid w:val="009C3274"/>
    <w:rsid w:val="009C4BAA"/>
    <w:rsid w:val="009C5FB5"/>
    <w:rsid w:val="009C5FDE"/>
    <w:rsid w:val="009D0C6C"/>
    <w:rsid w:val="009D423C"/>
    <w:rsid w:val="009D7F5E"/>
    <w:rsid w:val="009E0E05"/>
    <w:rsid w:val="009E15DB"/>
    <w:rsid w:val="009E2875"/>
    <w:rsid w:val="009E31F9"/>
    <w:rsid w:val="009E7AE2"/>
    <w:rsid w:val="009F14DA"/>
    <w:rsid w:val="009F5C97"/>
    <w:rsid w:val="009F7C46"/>
    <w:rsid w:val="00A018F2"/>
    <w:rsid w:val="00A06CA0"/>
    <w:rsid w:val="00A10CE7"/>
    <w:rsid w:val="00A1186F"/>
    <w:rsid w:val="00A13284"/>
    <w:rsid w:val="00A147B2"/>
    <w:rsid w:val="00A16509"/>
    <w:rsid w:val="00A16A3B"/>
    <w:rsid w:val="00A17577"/>
    <w:rsid w:val="00A21811"/>
    <w:rsid w:val="00A226B0"/>
    <w:rsid w:val="00A279DB"/>
    <w:rsid w:val="00A32753"/>
    <w:rsid w:val="00A350C1"/>
    <w:rsid w:val="00A35753"/>
    <w:rsid w:val="00A37341"/>
    <w:rsid w:val="00A40608"/>
    <w:rsid w:val="00A42CC9"/>
    <w:rsid w:val="00A431D8"/>
    <w:rsid w:val="00A5047C"/>
    <w:rsid w:val="00A57252"/>
    <w:rsid w:val="00A57A69"/>
    <w:rsid w:val="00A57B45"/>
    <w:rsid w:val="00A617D8"/>
    <w:rsid w:val="00A63812"/>
    <w:rsid w:val="00A65C13"/>
    <w:rsid w:val="00A66487"/>
    <w:rsid w:val="00A671D1"/>
    <w:rsid w:val="00A711C4"/>
    <w:rsid w:val="00A718AC"/>
    <w:rsid w:val="00A7501A"/>
    <w:rsid w:val="00A802AE"/>
    <w:rsid w:val="00A809E0"/>
    <w:rsid w:val="00A80F89"/>
    <w:rsid w:val="00A811CF"/>
    <w:rsid w:val="00A825BF"/>
    <w:rsid w:val="00A842A1"/>
    <w:rsid w:val="00A855F2"/>
    <w:rsid w:val="00A85611"/>
    <w:rsid w:val="00A9061E"/>
    <w:rsid w:val="00AA16D6"/>
    <w:rsid w:val="00AA1FA4"/>
    <w:rsid w:val="00AA24D5"/>
    <w:rsid w:val="00AA3BF8"/>
    <w:rsid w:val="00AA6DA7"/>
    <w:rsid w:val="00AB00CE"/>
    <w:rsid w:val="00AB02B6"/>
    <w:rsid w:val="00AB540A"/>
    <w:rsid w:val="00AC1F0F"/>
    <w:rsid w:val="00AC2120"/>
    <w:rsid w:val="00AC4914"/>
    <w:rsid w:val="00AC5CB3"/>
    <w:rsid w:val="00AE2272"/>
    <w:rsid w:val="00AE270E"/>
    <w:rsid w:val="00AE417B"/>
    <w:rsid w:val="00AE4C75"/>
    <w:rsid w:val="00AF002B"/>
    <w:rsid w:val="00AF06C5"/>
    <w:rsid w:val="00AF0CF1"/>
    <w:rsid w:val="00AF3A2E"/>
    <w:rsid w:val="00AF6320"/>
    <w:rsid w:val="00AF670F"/>
    <w:rsid w:val="00AF7201"/>
    <w:rsid w:val="00B005DA"/>
    <w:rsid w:val="00B0176F"/>
    <w:rsid w:val="00B0200D"/>
    <w:rsid w:val="00B07C46"/>
    <w:rsid w:val="00B105CE"/>
    <w:rsid w:val="00B11192"/>
    <w:rsid w:val="00B14005"/>
    <w:rsid w:val="00B14043"/>
    <w:rsid w:val="00B20BD2"/>
    <w:rsid w:val="00B21790"/>
    <w:rsid w:val="00B25E91"/>
    <w:rsid w:val="00B25F04"/>
    <w:rsid w:val="00B26842"/>
    <w:rsid w:val="00B27F50"/>
    <w:rsid w:val="00B27F9B"/>
    <w:rsid w:val="00B33A42"/>
    <w:rsid w:val="00B34876"/>
    <w:rsid w:val="00B37094"/>
    <w:rsid w:val="00B42ACD"/>
    <w:rsid w:val="00B43E6C"/>
    <w:rsid w:val="00B46EB8"/>
    <w:rsid w:val="00B5004B"/>
    <w:rsid w:val="00B52263"/>
    <w:rsid w:val="00B52738"/>
    <w:rsid w:val="00B57012"/>
    <w:rsid w:val="00B57DE7"/>
    <w:rsid w:val="00B607A5"/>
    <w:rsid w:val="00B617AB"/>
    <w:rsid w:val="00B6304C"/>
    <w:rsid w:val="00B645B5"/>
    <w:rsid w:val="00B64963"/>
    <w:rsid w:val="00B67B8C"/>
    <w:rsid w:val="00B71692"/>
    <w:rsid w:val="00B77DB6"/>
    <w:rsid w:val="00B8204B"/>
    <w:rsid w:val="00B836C2"/>
    <w:rsid w:val="00B906E5"/>
    <w:rsid w:val="00B9251D"/>
    <w:rsid w:val="00BA05C0"/>
    <w:rsid w:val="00BA1E79"/>
    <w:rsid w:val="00BA3466"/>
    <w:rsid w:val="00BB207C"/>
    <w:rsid w:val="00BB3625"/>
    <w:rsid w:val="00BB3CAA"/>
    <w:rsid w:val="00BB480B"/>
    <w:rsid w:val="00BB71E0"/>
    <w:rsid w:val="00BC4D1E"/>
    <w:rsid w:val="00BC4E86"/>
    <w:rsid w:val="00BC5968"/>
    <w:rsid w:val="00BC714C"/>
    <w:rsid w:val="00BC721F"/>
    <w:rsid w:val="00BC7661"/>
    <w:rsid w:val="00BD07D8"/>
    <w:rsid w:val="00BD07FC"/>
    <w:rsid w:val="00BD20BB"/>
    <w:rsid w:val="00BD6DFB"/>
    <w:rsid w:val="00BE1B28"/>
    <w:rsid w:val="00BE4A9F"/>
    <w:rsid w:val="00BE6E98"/>
    <w:rsid w:val="00C03A79"/>
    <w:rsid w:val="00C142A4"/>
    <w:rsid w:val="00C22D58"/>
    <w:rsid w:val="00C23D00"/>
    <w:rsid w:val="00C23EE4"/>
    <w:rsid w:val="00C2631D"/>
    <w:rsid w:val="00C32061"/>
    <w:rsid w:val="00C320BD"/>
    <w:rsid w:val="00C34725"/>
    <w:rsid w:val="00C3654E"/>
    <w:rsid w:val="00C36658"/>
    <w:rsid w:val="00C41D57"/>
    <w:rsid w:val="00C47095"/>
    <w:rsid w:val="00C470B3"/>
    <w:rsid w:val="00C50603"/>
    <w:rsid w:val="00C51A96"/>
    <w:rsid w:val="00C53170"/>
    <w:rsid w:val="00C53FC5"/>
    <w:rsid w:val="00C61DEA"/>
    <w:rsid w:val="00C63736"/>
    <w:rsid w:val="00C67732"/>
    <w:rsid w:val="00C679EA"/>
    <w:rsid w:val="00C70E07"/>
    <w:rsid w:val="00C71A77"/>
    <w:rsid w:val="00C720AC"/>
    <w:rsid w:val="00C722DD"/>
    <w:rsid w:val="00C736D0"/>
    <w:rsid w:val="00C82825"/>
    <w:rsid w:val="00C83EBC"/>
    <w:rsid w:val="00C8678F"/>
    <w:rsid w:val="00C90079"/>
    <w:rsid w:val="00C909BC"/>
    <w:rsid w:val="00C90CA7"/>
    <w:rsid w:val="00C9106F"/>
    <w:rsid w:val="00C954FB"/>
    <w:rsid w:val="00C96D22"/>
    <w:rsid w:val="00CA1648"/>
    <w:rsid w:val="00CA5810"/>
    <w:rsid w:val="00CB0BA1"/>
    <w:rsid w:val="00CB4416"/>
    <w:rsid w:val="00CC3301"/>
    <w:rsid w:val="00CC3A19"/>
    <w:rsid w:val="00CC44DB"/>
    <w:rsid w:val="00CD1C83"/>
    <w:rsid w:val="00CD1F99"/>
    <w:rsid w:val="00CD29FF"/>
    <w:rsid w:val="00CD3836"/>
    <w:rsid w:val="00CD7DCD"/>
    <w:rsid w:val="00CE3307"/>
    <w:rsid w:val="00CE641F"/>
    <w:rsid w:val="00CE7A20"/>
    <w:rsid w:val="00CF025A"/>
    <w:rsid w:val="00CF09A5"/>
    <w:rsid w:val="00CF28E3"/>
    <w:rsid w:val="00CF332A"/>
    <w:rsid w:val="00D00085"/>
    <w:rsid w:val="00D073D8"/>
    <w:rsid w:val="00D11BDE"/>
    <w:rsid w:val="00D12059"/>
    <w:rsid w:val="00D138B1"/>
    <w:rsid w:val="00D139C3"/>
    <w:rsid w:val="00D15B1D"/>
    <w:rsid w:val="00D169FD"/>
    <w:rsid w:val="00D17E34"/>
    <w:rsid w:val="00D203D3"/>
    <w:rsid w:val="00D207F0"/>
    <w:rsid w:val="00D24DFF"/>
    <w:rsid w:val="00D3152C"/>
    <w:rsid w:val="00D33B35"/>
    <w:rsid w:val="00D34779"/>
    <w:rsid w:val="00D42B73"/>
    <w:rsid w:val="00D4519F"/>
    <w:rsid w:val="00D46C3E"/>
    <w:rsid w:val="00D4773B"/>
    <w:rsid w:val="00D528E5"/>
    <w:rsid w:val="00D537DF"/>
    <w:rsid w:val="00D547CD"/>
    <w:rsid w:val="00D57027"/>
    <w:rsid w:val="00D574D3"/>
    <w:rsid w:val="00D62235"/>
    <w:rsid w:val="00D741AA"/>
    <w:rsid w:val="00D754AB"/>
    <w:rsid w:val="00D76914"/>
    <w:rsid w:val="00D80D6D"/>
    <w:rsid w:val="00D83D78"/>
    <w:rsid w:val="00D84F42"/>
    <w:rsid w:val="00DA041B"/>
    <w:rsid w:val="00DB10CC"/>
    <w:rsid w:val="00DB6600"/>
    <w:rsid w:val="00DC16F0"/>
    <w:rsid w:val="00DC2C7B"/>
    <w:rsid w:val="00DC31EB"/>
    <w:rsid w:val="00DC341D"/>
    <w:rsid w:val="00DC7A55"/>
    <w:rsid w:val="00DD54BE"/>
    <w:rsid w:val="00DD7DC5"/>
    <w:rsid w:val="00DE76EE"/>
    <w:rsid w:val="00DE7C09"/>
    <w:rsid w:val="00DF4C55"/>
    <w:rsid w:val="00E02023"/>
    <w:rsid w:val="00E0244D"/>
    <w:rsid w:val="00E0246E"/>
    <w:rsid w:val="00E02C5C"/>
    <w:rsid w:val="00E10423"/>
    <w:rsid w:val="00E12E35"/>
    <w:rsid w:val="00E13152"/>
    <w:rsid w:val="00E227F7"/>
    <w:rsid w:val="00E265A8"/>
    <w:rsid w:val="00E34A35"/>
    <w:rsid w:val="00E36E8C"/>
    <w:rsid w:val="00E51039"/>
    <w:rsid w:val="00E53951"/>
    <w:rsid w:val="00E55D3A"/>
    <w:rsid w:val="00E62116"/>
    <w:rsid w:val="00E66858"/>
    <w:rsid w:val="00E67911"/>
    <w:rsid w:val="00E71FE5"/>
    <w:rsid w:val="00E745AF"/>
    <w:rsid w:val="00E84062"/>
    <w:rsid w:val="00E926EC"/>
    <w:rsid w:val="00E9325E"/>
    <w:rsid w:val="00E9389D"/>
    <w:rsid w:val="00E93A8D"/>
    <w:rsid w:val="00E93C68"/>
    <w:rsid w:val="00E95F25"/>
    <w:rsid w:val="00E96F92"/>
    <w:rsid w:val="00EA55BD"/>
    <w:rsid w:val="00EA6BFB"/>
    <w:rsid w:val="00EB0784"/>
    <w:rsid w:val="00EB13EA"/>
    <w:rsid w:val="00EB2310"/>
    <w:rsid w:val="00EB33CE"/>
    <w:rsid w:val="00EC10BF"/>
    <w:rsid w:val="00EC210F"/>
    <w:rsid w:val="00EC3731"/>
    <w:rsid w:val="00EC5EBB"/>
    <w:rsid w:val="00EC66C2"/>
    <w:rsid w:val="00EC7426"/>
    <w:rsid w:val="00EC7440"/>
    <w:rsid w:val="00ED017B"/>
    <w:rsid w:val="00ED5986"/>
    <w:rsid w:val="00ED6871"/>
    <w:rsid w:val="00ED6C5E"/>
    <w:rsid w:val="00EE67CF"/>
    <w:rsid w:val="00EE7D49"/>
    <w:rsid w:val="00EF0476"/>
    <w:rsid w:val="00EF3794"/>
    <w:rsid w:val="00EF54A3"/>
    <w:rsid w:val="00F002CC"/>
    <w:rsid w:val="00F00B21"/>
    <w:rsid w:val="00F03EB7"/>
    <w:rsid w:val="00F04E98"/>
    <w:rsid w:val="00F051C9"/>
    <w:rsid w:val="00F07169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52BC8"/>
    <w:rsid w:val="00F555F7"/>
    <w:rsid w:val="00F62C14"/>
    <w:rsid w:val="00F65524"/>
    <w:rsid w:val="00F67016"/>
    <w:rsid w:val="00F71216"/>
    <w:rsid w:val="00F71BCD"/>
    <w:rsid w:val="00F737E4"/>
    <w:rsid w:val="00F73AC4"/>
    <w:rsid w:val="00F7729A"/>
    <w:rsid w:val="00F81832"/>
    <w:rsid w:val="00F820CE"/>
    <w:rsid w:val="00F8288E"/>
    <w:rsid w:val="00F84944"/>
    <w:rsid w:val="00F856F4"/>
    <w:rsid w:val="00F86201"/>
    <w:rsid w:val="00F92F57"/>
    <w:rsid w:val="00F97316"/>
    <w:rsid w:val="00FA0240"/>
    <w:rsid w:val="00FA4DB9"/>
    <w:rsid w:val="00FA7C54"/>
    <w:rsid w:val="00FB06E2"/>
    <w:rsid w:val="00FB194D"/>
    <w:rsid w:val="00FC04A9"/>
    <w:rsid w:val="00FD07A0"/>
    <w:rsid w:val="00FD0A7D"/>
    <w:rsid w:val="00FE2A0B"/>
    <w:rsid w:val="00FE2C1F"/>
    <w:rsid w:val="00FF16CD"/>
    <w:rsid w:val="00FF1774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A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  <w:style w:type="paragraph" w:customStyle="1" w:styleId="xmsonormal">
    <w:name w:val="x_msonormal"/>
    <w:basedOn w:val="Normal"/>
    <w:rsid w:val="00711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7</Words>
  <Characters>998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Marianne Catalano</cp:lastModifiedBy>
  <cp:revision>23</cp:revision>
  <cp:lastPrinted>2024-07-31T15:33:00Z</cp:lastPrinted>
  <dcterms:created xsi:type="dcterms:W3CDTF">2025-10-27T12:20:00Z</dcterms:created>
  <dcterms:modified xsi:type="dcterms:W3CDTF">2025-10-28T22:32:00Z</dcterms:modified>
</cp:coreProperties>
</file>